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所不为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5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所不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现代-散文-书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91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北京:群言出版社,2010.12 出版图书：https://www.jiaokey.com/tag/北京:群言出版社,2010.12.html</w:t>
      </w:r>
    </w:p>
    <w:p>
      <w:r>
        <w:t>关键词搜索：https://www.jiaokey.com/tag/杂文-作品集-中国-现代-散文-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